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bookmarkStart w:id="0" w:name="_GoBack"/>
      <w:bookmarkEnd w:id="0"/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r w:rsidRPr="00447404">
        <w:rPr>
          <w:noProof/>
        </w:rPr>
        <w:t>ValueOf</w:t>
      </w:r>
      <w:r w:rsidRPr="00447404">
        <w:t>()</w:t>
      </w:r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>will show its hexidecimal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Hexidecimal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  <w:lang w:val="bg-BG" w:eastAsia="bg-BG"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  <w:lang w:val="bg-BG" w:eastAsia="bg-BG"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  <w:lang w:val="bg-BG" w:eastAsia="bg-BG"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  <w:lang w:val="bg-BG" w:eastAsia="bg-BG"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  <w:lang w:val="bg-BG" w:eastAsia="bg-BG"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9E633" w14:textId="77777777" w:rsidR="004C08BE" w:rsidRDefault="004C08BE" w:rsidP="008068A2">
      <w:pPr>
        <w:spacing w:after="0" w:line="240" w:lineRule="auto"/>
      </w:pPr>
      <w:r>
        <w:separator/>
      </w:r>
    </w:p>
  </w:endnote>
  <w:endnote w:type="continuationSeparator" w:id="0">
    <w:p w14:paraId="4641F522" w14:textId="77777777" w:rsidR="004C08BE" w:rsidRDefault="004C08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001A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6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164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001A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16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164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5ABD" w14:textId="77777777" w:rsidR="004C08BE" w:rsidRDefault="004C08BE" w:rsidP="008068A2">
      <w:pPr>
        <w:spacing w:after="0" w:line="240" w:lineRule="auto"/>
      </w:pPr>
      <w:r>
        <w:separator/>
      </w:r>
    </w:p>
  </w:footnote>
  <w:footnote w:type="continuationSeparator" w:id="0">
    <w:p w14:paraId="75DCED9D" w14:textId="77777777" w:rsidR="004C08BE" w:rsidRDefault="004C08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4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8B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3FA0-AECE-46FA-8AD4-AEB30680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0-06T18:58:00Z</dcterms:created>
  <dcterms:modified xsi:type="dcterms:W3CDTF">2020-10-06T18:58:00Z</dcterms:modified>
  <cp:category>programming;education;software engineering;software development</cp:category>
</cp:coreProperties>
</file>